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F1F" w:rsidRPr="00CB2DED" w:rsidRDefault="00FE3CE9" w:rsidP="002D0F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на сентябрь</w:t>
      </w:r>
      <w:r w:rsidR="00E768EC">
        <w:rPr>
          <w:rFonts w:ascii="Times New Roman" w:hAnsi="Times New Roman"/>
          <w:sz w:val="28"/>
          <w:szCs w:val="28"/>
        </w:rPr>
        <w:t xml:space="preserve"> 2025</w:t>
      </w:r>
      <w:r w:rsidR="002D0F1F" w:rsidRPr="00CB2DED">
        <w:rPr>
          <w:rFonts w:ascii="Times New Roman" w:hAnsi="Times New Roman"/>
          <w:sz w:val="28"/>
          <w:szCs w:val="28"/>
        </w:rPr>
        <w:t xml:space="preserve"> года</w:t>
      </w:r>
    </w:p>
    <w:p w:rsidR="002D0F1F" w:rsidRPr="00CB2DED" w:rsidRDefault="002D0F1F" w:rsidP="002D0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</w:t>
      </w:r>
      <w:r w:rsidRPr="00CB2D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БУ «</w:t>
      </w:r>
      <w:proofErr w:type="spellStart"/>
      <w:r w:rsidRPr="00CB2DED">
        <w:rPr>
          <w:rFonts w:ascii="Times New Roman" w:eastAsia="Calibri" w:hAnsi="Times New Roman" w:cs="Times New Roman"/>
          <w:sz w:val="28"/>
          <w:szCs w:val="28"/>
          <w:lang w:eastAsia="ru-RU"/>
        </w:rPr>
        <w:t>Юргамышский</w:t>
      </w:r>
      <w:proofErr w:type="spellEnd"/>
      <w:r w:rsidRPr="00CB2D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 культуры»</w:t>
      </w:r>
      <w:r w:rsidRPr="00CB2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2D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ральский</w:t>
      </w:r>
      <w:proofErr w:type="spellEnd"/>
      <w:r w:rsidRPr="00CB2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</w:t>
      </w:r>
    </w:p>
    <w:p w:rsidR="002D0F1F" w:rsidRPr="00465611" w:rsidRDefault="002D0F1F" w:rsidP="002D0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611"/>
        <w:gridCol w:w="2758"/>
        <w:gridCol w:w="3821"/>
        <w:gridCol w:w="2381"/>
      </w:tblGrid>
      <w:tr w:rsidR="002D0F1F" w:rsidRPr="00465611" w:rsidTr="00281D59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465611" w:rsidRDefault="002D0F1F" w:rsidP="00281D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611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2D0F1F" w:rsidRPr="00465611" w:rsidRDefault="002D0F1F" w:rsidP="00281D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611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2D0F1F" w:rsidP="00281D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2D0F1F" w:rsidP="00281D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465611" w:rsidRDefault="002D0F1F" w:rsidP="00281D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611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D0F1F" w:rsidTr="00281D59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2D0F1F" w:rsidP="00281D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2D0F1F" w:rsidP="00281D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61E7D" w:rsidTr="00281D59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7D" w:rsidRDefault="00004A77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7D" w:rsidRDefault="00361E7D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сентября</w:t>
            </w:r>
          </w:p>
          <w:p w:rsidR="00361E7D" w:rsidRDefault="00361E7D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00</w:t>
            </w:r>
          </w:p>
          <w:p w:rsidR="00361E7D" w:rsidRDefault="00361E7D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7D" w:rsidRDefault="00361E7D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BF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оказ фильма для подростков на тему «ЗОЖ»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7D" w:rsidRDefault="00361E7D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004A77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F6" w:rsidRDefault="00361E7D" w:rsidP="002D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4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2D0F1F" w:rsidRPr="00DB22C5" w:rsidRDefault="00361E7D" w:rsidP="002D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12027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A12027" w:rsidP="002D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361E7D" w:rsidP="0036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«День солидарности в борьбе с терроризмом»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004A77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B6" w:rsidRPr="00DB22C5" w:rsidRDefault="00361E7D" w:rsidP="0079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4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7966B6" w:rsidRPr="00DB22C5" w:rsidRDefault="00361E7D" w:rsidP="0079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966B6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A12027" w:rsidP="0079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361E7D" w:rsidP="00F4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ция «Мы против террора» с раздачей информационных буклетов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004A77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pct"/>
            <w:hideMark/>
          </w:tcPr>
          <w:p w:rsidR="00D96ED8" w:rsidRPr="00D96ED8" w:rsidRDefault="00D96ED8" w:rsidP="00D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ED8">
              <w:rPr>
                <w:rFonts w:ascii="Times New Roman" w:eastAsia="Times New Roman" w:hAnsi="Times New Roman"/>
                <w:sz w:val="24"/>
                <w:szCs w:val="24"/>
              </w:rPr>
              <w:t>09 сентября</w:t>
            </w:r>
          </w:p>
          <w:p w:rsidR="00D96ED8" w:rsidRPr="00D96ED8" w:rsidRDefault="00D96ED8" w:rsidP="00D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ED8">
              <w:rPr>
                <w:rFonts w:ascii="Times New Roman" w:eastAsia="Times New Roman" w:hAnsi="Times New Roman"/>
                <w:sz w:val="24"/>
                <w:szCs w:val="24"/>
              </w:rPr>
              <w:t>13-00</w:t>
            </w:r>
          </w:p>
          <w:p w:rsidR="002D0F1F" w:rsidRPr="00DB22C5" w:rsidRDefault="00D96ED8" w:rsidP="00D9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6ED8">
              <w:rPr>
                <w:rFonts w:ascii="Times New Roman" w:eastAsia="Times New Roman" w:hAnsi="Times New Roman"/>
                <w:sz w:val="24"/>
                <w:szCs w:val="24"/>
              </w:rPr>
              <w:t>Красноуральская</w:t>
            </w:r>
            <w:proofErr w:type="spellEnd"/>
            <w:r w:rsidRPr="00D96ED8">
              <w:rPr>
                <w:rFonts w:ascii="Times New Roman" w:eastAsia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96" w:type="pct"/>
            <w:hideMark/>
          </w:tcPr>
          <w:p w:rsidR="00D96ED8" w:rsidRPr="00D96ED8" w:rsidRDefault="00D96ED8" w:rsidP="00D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ED8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й час </w:t>
            </w:r>
          </w:p>
          <w:p w:rsidR="002D0F1F" w:rsidRPr="00DB22C5" w:rsidRDefault="00D96ED8" w:rsidP="00D9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ED8">
              <w:rPr>
                <w:rFonts w:ascii="Times New Roman" w:eastAsia="Times New Roman" w:hAnsi="Times New Roman"/>
                <w:sz w:val="24"/>
                <w:szCs w:val="24"/>
              </w:rPr>
              <w:t>«А. Невский – защитник земли русской»</w:t>
            </w: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004A77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1" w:type="pct"/>
            <w:hideMark/>
          </w:tcPr>
          <w:p w:rsidR="007F167E" w:rsidRPr="00DB22C5" w:rsidRDefault="00D96ED8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4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7F167E" w:rsidRPr="00DB22C5" w:rsidRDefault="00D96ED8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F167E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D96ED8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2D0F1F" w:rsidRPr="00DB22C5" w:rsidRDefault="00D96ED8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ED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 «Традиции моей семьи»</w:t>
            </w: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61299C" w:rsidTr="00281D59">
        <w:tc>
          <w:tcPr>
            <w:tcW w:w="319" w:type="pct"/>
          </w:tcPr>
          <w:p w:rsidR="0061299C" w:rsidRDefault="00004A77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1" w:type="pct"/>
          </w:tcPr>
          <w:p w:rsidR="0061299C" w:rsidRPr="00DB22C5" w:rsidRDefault="0061299C" w:rsidP="0061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сентября</w:t>
            </w:r>
          </w:p>
          <w:p w:rsidR="0061299C" w:rsidRPr="00DB22C5" w:rsidRDefault="00814AE5" w:rsidP="0061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61299C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61299C" w:rsidRDefault="00814AE5" w:rsidP="0061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</w:tcPr>
          <w:p w:rsidR="0061299C" w:rsidRPr="00F45BF6" w:rsidRDefault="00814AE5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женского клуба «Хозяюшка». Тема занятия: «Домашние заготовки»</w:t>
            </w:r>
          </w:p>
        </w:tc>
        <w:tc>
          <w:tcPr>
            <w:tcW w:w="1244" w:type="pct"/>
          </w:tcPr>
          <w:p w:rsidR="0061299C" w:rsidRDefault="0061299C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004A77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1" w:type="pct"/>
            <w:hideMark/>
          </w:tcPr>
          <w:p w:rsidR="007F167E" w:rsidRPr="00DB22C5" w:rsidRDefault="00814AE5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61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7F167E" w:rsidRPr="00DB22C5" w:rsidRDefault="00814AE5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F167E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814AE5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96" w:type="pct"/>
            <w:hideMark/>
          </w:tcPr>
          <w:p w:rsidR="002D0F1F" w:rsidRPr="00DB22C5" w:rsidRDefault="00957926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92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для детей</w:t>
            </w: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004A77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1" w:type="pct"/>
            <w:hideMark/>
          </w:tcPr>
          <w:p w:rsidR="002D0F1F" w:rsidRPr="00DB22C5" w:rsidRDefault="00785101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1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 </w:t>
            </w:r>
          </w:p>
          <w:p w:rsidR="002D0F1F" w:rsidRPr="00DB22C5" w:rsidRDefault="00785101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D0F1F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6024BA" w:rsidP="0061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299C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96" w:type="pct"/>
            <w:hideMark/>
          </w:tcPr>
          <w:p w:rsidR="006024BA" w:rsidRPr="00DB22C5" w:rsidRDefault="00785101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«Музыкальная шкатулка»</w:t>
            </w: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785101" w:rsidTr="00281D59">
        <w:tc>
          <w:tcPr>
            <w:tcW w:w="319" w:type="pct"/>
          </w:tcPr>
          <w:p w:rsidR="00785101" w:rsidRDefault="001A2CF0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1" w:type="pct"/>
          </w:tcPr>
          <w:p w:rsidR="00785101" w:rsidRDefault="00785101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сентября</w:t>
            </w:r>
          </w:p>
          <w:p w:rsidR="00785101" w:rsidRDefault="00785101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  <w:p w:rsidR="00785101" w:rsidRDefault="00785101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96" w:type="pct"/>
          </w:tcPr>
          <w:p w:rsidR="00785101" w:rsidRDefault="00785101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настольных игр «Фишка»</w:t>
            </w:r>
          </w:p>
        </w:tc>
        <w:tc>
          <w:tcPr>
            <w:tcW w:w="1244" w:type="pct"/>
          </w:tcPr>
          <w:p w:rsidR="00785101" w:rsidRDefault="00785101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RPr="00E623CA" w:rsidTr="00281D59">
        <w:tc>
          <w:tcPr>
            <w:tcW w:w="319" w:type="pct"/>
            <w:hideMark/>
          </w:tcPr>
          <w:p w:rsidR="002D0F1F" w:rsidRPr="00E623CA" w:rsidRDefault="001A2CF0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1" w:type="pct"/>
          </w:tcPr>
          <w:p w:rsidR="002D0F1F" w:rsidRDefault="00785101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299C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2D0F1F" w:rsidRDefault="0061299C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D0F1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2D0F1F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2D0F1F" w:rsidRPr="00DB22C5" w:rsidRDefault="0061299C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9C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ёжи.</w:t>
            </w:r>
          </w:p>
        </w:tc>
        <w:tc>
          <w:tcPr>
            <w:tcW w:w="1244" w:type="pct"/>
            <w:hideMark/>
          </w:tcPr>
          <w:p w:rsidR="002D0F1F" w:rsidRPr="00E623CA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RPr="00E623CA" w:rsidTr="00281D59">
        <w:tc>
          <w:tcPr>
            <w:tcW w:w="319" w:type="pct"/>
            <w:hideMark/>
          </w:tcPr>
          <w:p w:rsidR="002D0F1F" w:rsidRDefault="001A2CF0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1" w:type="pct"/>
          </w:tcPr>
          <w:p w:rsidR="002D0F1F" w:rsidRDefault="00785101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C660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2D0F1F" w:rsidRDefault="00785101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D0F1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2D0F1F" w:rsidRDefault="002D0F1F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</w:t>
            </w:r>
            <w:r w:rsidR="00096405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09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96" w:type="pct"/>
            <w:hideMark/>
          </w:tcPr>
          <w:p w:rsidR="002D0F1F" w:rsidRDefault="00096405" w:rsidP="005C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тельная викторина «Юный турист»</w:t>
            </w: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785101" w:rsidRPr="00E623CA" w:rsidTr="00281D59">
        <w:tc>
          <w:tcPr>
            <w:tcW w:w="319" w:type="pct"/>
          </w:tcPr>
          <w:p w:rsidR="00785101" w:rsidRPr="00004A77" w:rsidRDefault="001A2CF0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1" w:type="pct"/>
          </w:tcPr>
          <w:p w:rsidR="00785101" w:rsidRPr="00004A77" w:rsidRDefault="00096405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:rsidR="00096405" w:rsidRPr="00004A77" w:rsidRDefault="00096405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096405" w:rsidRPr="00004A77" w:rsidRDefault="00096405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004A7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Теремок»</w:t>
            </w:r>
          </w:p>
        </w:tc>
        <w:tc>
          <w:tcPr>
            <w:tcW w:w="1996" w:type="pct"/>
          </w:tcPr>
          <w:p w:rsidR="00785101" w:rsidRPr="00004A77" w:rsidRDefault="00096405" w:rsidP="005C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для детей</w:t>
            </w:r>
          </w:p>
        </w:tc>
        <w:tc>
          <w:tcPr>
            <w:tcW w:w="1244" w:type="pct"/>
          </w:tcPr>
          <w:p w:rsidR="00785101" w:rsidRPr="00004A77" w:rsidRDefault="00096405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A77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5C6603" w:rsidRPr="00E623CA" w:rsidTr="00281D59">
        <w:tc>
          <w:tcPr>
            <w:tcW w:w="319" w:type="pct"/>
          </w:tcPr>
          <w:p w:rsidR="005C6603" w:rsidRPr="00004A77" w:rsidRDefault="001A2CF0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1" w:type="pct"/>
          </w:tcPr>
          <w:p w:rsidR="005C6603" w:rsidRPr="00004A77" w:rsidRDefault="00096405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C6603" w:rsidRPr="00004A7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5C6603" w:rsidRPr="00004A77" w:rsidRDefault="005C6603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5C6603" w:rsidRPr="00004A77" w:rsidRDefault="005C6603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004A7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</w:tcPr>
          <w:p w:rsidR="005C6603" w:rsidRPr="00004A77" w:rsidRDefault="00FD4084" w:rsidP="005C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выходного дня «Затейники»</w:t>
            </w:r>
          </w:p>
          <w:p w:rsidR="00096405" w:rsidRPr="00004A77" w:rsidRDefault="00096405" w:rsidP="005C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</w:tcPr>
          <w:p w:rsidR="005C6603" w:rsidRPr="00004A77" w:rsidRDefault="00FD4084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A77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RPr="00E623CA" w:rsidTr="00281D59">
        <w:tc>
          <w:tcPr>
            <w:tcW w:w="319" w:type="pct"/>
            <w:hideMark/>
          </w:tcPr>
          <w:p w:rsidR="002D0F1F" w:rsidRPr="00004A77" w:rsidRDefault="001A2CF0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1" w:type="pct"/>
          </w:tcPr>
          <w:p w:rsidR="00734D9E" w:rsidRPr="00004A77" w:rsidRDefault="00096405" w:rsidP="00734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D4084" w:rsidRPr="00004A7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734D9E" w:rsidRPr="00004A77" w:rsidRDefault="00FD4084" w:rsidP="00734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34D9E" w:rsidRPr="00004A7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2D0F1F" w:rsidRPr="00004A77" w:rsidRDefault="00734D9E" w:rsidP="00734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A7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004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2D0F1F" w:rsidRPr="00004A77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 для молодёжи.</w:t>
            </w:r>
          </w:p>
        </w:tc>
        <w:tc>
          <w:tcPr>
            <w:tcW w:w="1244" w:type="pct"/>
            <w:hideMark/>
          </w:tcPr>
          <w:p w:rsidR="002D0F1F" w:rsidRPr="00004A77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A77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734D9E" w:rsidRPr="00E623CA" w:rsidTr="00734D9E">
        <w:tc>
          <w:tcPr>
            <w:tcW w:w="319" w:type="pct"/>
            <w:hideMark/>
          </w:tcPr>
          <w:p w:rsidR="00734D9E" w:rsidRPr="00004A77" w:rsidRDefault="001A2CF0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1" w:type="pct"/>
          </w:tcPr>
          <w:p w:rsidR="00734D9E" w:rsidRPr="00004A77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34D9E" w:rsidRPr="00004A77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004A7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734D9E" w:rsidRPr="00004A77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  <w:hideMark/>
          </w:tcPr>
          <w:p w:rsidR="00734D9E" w:rsidRPr="00004A77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информационных стендов, раздача буклетов </w:t>
            </w:r>
            <w:r w:rsidRPr="00004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флайн)</w:t>
            </w:r>
          </w:p>
        </w:tc>
        <w:tc>
          <w:tcPr>
            <w:tcW w:w="1244" w:type="pct"/>
            <w:hideMark/>
          </w:tcPr>
          <w:p w:rsidR="00734D9E" w:rsidRPr="00004A77" w:rsidRDefault="00734D9E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A7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лодкина Л.А.</w:t>
            </w:r>
          </w:p>
        </w:tc>
      </w:tr>
      <w:tr w:rsidR="00734D9E" w:rsidRPr="00E623CA" w:rsidTr="00734D9E">
        <w:tc>
          <w:tcPr>
            <w:tcW w:w="319" w:type="pct"/>
            <w:hideMark/>
          </w:tcPr>
          <w:p w:rsidR="00734D9E" w:rsidRPr="00004A77" w:rsidRDefault="001A2CF0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41" w:type="pct"/>
          </w:tcPr>
          <w:p w:rsidR="00734D9E" w:rsidRPr="00004A77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34D9E" w:rsidRPr="00004A77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004A7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734D9E" w:rsidRPr="00004A77" w:rsidRDefault="00734D9E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  <w:hideMark/>
          </w:tcPr>
          <w:p w:rsidR="00734D9E" w:rsidRPr="00004A77" w:rsidRDefault="00734D9E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в сети Интернет (онлайн)</w:t>
            </w:r>
          </w:p>
        </w:tc>
        <w:tc>
          <w:tcPr>
            <w:tcW w:w="1244" w:type="pct"/>
            <w:hideMark/>
          </w:tcPr>
          <w:p w:rsidR="00734D9E" w:rsidRPr="00004A77" w:rsidRDefault="00734D9E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004A77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734D9E" w:rsidRPr="00E623CA" w:rsidTr="00734D9E">
        <w:tc>
          <w:tcPr>
            <w:tcW w:w="319" w:type="pct"/>
            <w:hideMark/>
          </w:tcPr>
          <w:p w:rsidR="00734D9E" w:rsidRPr="00004A77" w:rsidRDefault="001A2CF0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bookmarkStart w:id="0" w:name="_GoBack"/>
            <w:bookmarkEnd w:id="0"/>
          </w:p>
        </w:tc>
        <w:tc>
          <w:tcPr>
            <w:tcW w:w="1441" w:type="pct"/>
          </w:tcPr>
          <w:p w:rsidR="00734D9E" w:rsidRPr="00004A77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34D9E" w:rsidRPr="00004A77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004A7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734D9E" w:rsidRPr="00004A77" w:rsidRDefault="00734D9E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6" w:type="pct"/>
            <w:hideMark/>
          </w:tcPr>
          <w:p w:rsidR="00734D9E" w:rsidRPr="00004A77" w:rsidRDefault="00734D9E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4A77">
              <w:rPr>
                <w:rFonts w:ascii="Times New Roman" w:hAnsi="Times New Roman" w:cs="Times New Roman"/>
                <w:sz w:val="24"/>
                <w:szCs w:val="24"/>
              </w:rPr>
              <w:t>Работа кружков и коллективов художественной самодеятельности.</w:t>
            </w:r>
          </w:p>
        </w:tc>
        <w:tc>
          <w:tcPr>
            <w:tcW w:w="1244" w:type="pct"/>
            <w:hideMark/>
          </w:tcPr>
          <w:p w:rsidR="00734D9E" w:rsidRPr="00004A77" w:rsidRDefault="00734D9E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004A77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</w:tbl>
    <w:p w:rsidR="007966B6" w:rsidRDefault="007966B6" w:rsidP="002D0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0F1F" w:rsidRPr="00CB2DED" w:rsidRDefault="002D0F1F" w:rsidP="002D0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2DED">
        <w:rPr>
          <w:rFonts w:ascii="Times New Roman" w:eastAsia="Calibri" w:hAnsi="Times New Roman" w:cs="Times New Roman"/>
          <w:sz w:val="24"/>
          <w:szCs w:val="24"/>
        </w:rPr>
        <w:t>Руководитель структурного подразделения</w:t>
      </w:r>
    </w:p>
    <w:p w:rsidR="002D0F1F" w:rsidRPr="00CB2DED" w:rsidRDefault="002D0F1F" w:rsidP="002D0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2DED">
        <w:rPr>
          <w:rFonts w:ascii="Times New Roman" w:eastAsia="Calibri" w:hAnsi="Times New Roman" w:cs="Times New Roman"/>
          <w:sz w:val="24"/>
          <w:szCs w:val="24"/>
        </w:rPr>
        <w:t>МБУ «</w:t>
      </w:r>
      <w:proofErr w:type="spellStart"/>
      <w:r w:rsidRPr="00CB2DED">
        <w:rPr>
          <w:rFonts w:ascii="Times New Roman" w:eastAsia="Calibri" w:hAnsi="Times New Roman" w:cs="Times New Roman"/>
          <w:sz w:val="24"/>
          <w:szCs w:val="24"/>
        </w:rPr>
        <w:t>Юргамышский</w:t>
      </w:r>
      <w:proofErr w:type="spellEnd"/>
      <w:r w:rsidRPr="00CB2DED">
        <w:rPr>
          <w:rFonts w:ascii="Times New Roman" w:eastAsia="Calibri" w:hAnsi="Times New Roman" w:cs="Times New Roman"/>
          <w:sz w:val="24"/>
          <w:szCs w:val="24"/>
        </w:rPr>
        <w:t xml:space="preserve"> центр культуры»</w:t>
      </w:r>
    </w:p>
    <w:p w:rsidR="002D0F1F" w:rsidRPr="00CB2DED" w:rsidRDefault="002D0F1F" w:rsidP="002D0F1F">
      <w:pPr>
        <w:spacing w:after="0" w:line="240" w:lineRule="auto"/>
        <w:rPr>
          <w:rFonts w:ascii="Calibri" w:eastAsia="Calibri" w:hAnsi="Calibri" w:cs="Times New Roman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сноуральский</w:t>
      </w:r>
      <w:proofErr w:type="spellEnd"/>
      <w:r w:rsidRPr="00CB2DED">
        <w:rPr>
          <w:rFonts w:ascii="Times New Roman" w:eastAsia="Calibri" w:hAnsi="Times New Roman" w:cs="Times New Roman"/>
          <w:sz w:val="24"/>
          <w:szCs w:val="24"/>
        </w:rPr>
        <w:t xml:space="preserve"> СДК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CB2DE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Л.А. Колодкина</w:t>
      </w:r>
    </w:p>
    <w:p w:rsidR="00A4365C" w:rsidRDefault="00A4365C"/>
    <w:sectPr w:rsidR="00A4365C" w:rsidSect="00A43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F1F"/>
    <w:rsid w:val="00004A77"/>
    <w:rsid w:val="00096405"/>
    <w:rsid w:val="001421A1"/>
    <w:rsid w:val="001A2CF0"/>
    <w:rsid w:val="002866B1"/>
    <w:rsid w:val="002D0F1F"/>
    <w:rsid w:val="00361E7D"/>
    <w:rsid w:val="005C6603"/>
    <w:rsid w:val="006024BA"/>
    <w:rsid w:val="0061299C"/>
    <w:rsid w:val="00734D9E"/>
    <w:rsid w:val="0074021D"/>
    <w:rsid w:val="00785101"/>
    <w:rsid w:val="007966B6"/>
    <w:rsid w:val="007F167E"/>
    <w:rsid w:val="00814AE5"/>
    <w:rsid w:val="00847757"/>
    <w:rsid w:val="008F6EDD"/>
    <w:rsid w:val="00957926"/>
    <w:rsid w:val="00A118B9"/>
    <w:rsid w:val="00A12027"/>
    <w:rsid w:val="00A4365C"/>
    <w:rsid w:val="00A664C3"/>
    <w:rsid w:val="00A92891"/>
    <w:rsid w:val="00D96ED8"/>
    <w:rsid w:val="00DF5223"/>
    <w:rsid w:val="00E10C17"/>
    <w:rsid w:val="00E768EC"/>
    <w:rsid w:val="00EC1F7B"/>
    <w:rsid w:val="00F45BF6"/>
    <w:rsid w:val="00FD4084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19840-8241-4DC4-A37E-BAA58CB6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F1F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2D0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9E488-9EBB-413F-AA1F-9FF5E963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10</cp:revision>
  <cp:lastPrinted>2023-06-15T06:34:00Z</cp:lastPrinted>
  <dcterms:created xsi:type="dcterms:W3CDTF">2023-06-15T05:36:00Z</dcterms:created>
  <dcterms:modified xsi:type="dcterms:W3CDTF">2025-08-20T03:32:00Z</dcterms:modified>
</cp:coreProperties>
</file>